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6F4C7D">
      <w:r>
        <w:rPr>
          <w:noProof/>
        </w:rPr>
        <w:drawing>
          <wp:inline distT="0" distB="0" distL="0" distR="0">
            <wp:extent cx="3088005" cy="1858569"/>
            <wp:effectExtent l="0" t="0" r="0" b="0"/>
            <wp:docPr id="1" name="Picture 1" descr="Image result for id card backgroun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d card background 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85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45.8pt;margin-top:116.35pt;width:72.4pt;height:16.85pt;z-index:251681792;mso-position-horizontal-relative:text;mso-position-vertical-relative:text" filled="f" stroked="f">
            <v:textbox style="mso-next-textbox:#_x0000_s1049">
              <w:txbxContent>
                <w:p w:rsidR="00411835" w:rsidRPr="00616591" w:rsidRDefault="00411835" w:rsidP="00411835">
                  <w:pPr>
                    <w:rPr>
                      <w:rFonts w:ascii="Roboto" w:hAnsi="Roboto" w:cs="Vani"/>
                      <w:b/>
                      <w:bCs/>
                      <w:color w:val="725A39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b/>
                      <w:bCs/>
                      <w:color w:val="725A39"/>
                      <w:sz w:val="14"/>
                      <w:szCs w:val="14"/>
                    </w:rPr>
                    <w:t>+1 000 888 11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46.25pt;margin-top:103.85pt;width:68.1pt;height:18.25pt;z-index:251679744;mso-position-horizontal-relative:text;mso-position-vertical-relative:text" filled="f" stroked="f">
            <v:textbox style="mso-next-textbox:#_x0000_s1047">
              <w:txbxContent>
                <w:p w:rsidR="00411835" w:rsidRPr="00616591" w:rsidRDefault="00411835" w:rsidP="00411835">
                  <w:pPr>
                    <w:rPr>
                      <w:rFonts w:ascii="Roboto" w:eastAsia="SimSun" w:hAnsi="Roboto" w:cs="Vani"/>
                      <w:b/>
                      <w:bCs/>
                      <w:color w:val="725A39"/>
                      <w:sz w:val="14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b/>
                      <w:bCs/>
                      <w:color w:val="725A39"/>
                      <w:sz w:val="14"/>
                      <w:szCs w:val="14"/>
                    </w:rPr>
                    <w:t>Street, Ci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45.8pt;margin-top:95pt;width:68.1pt;height:18.65pt;z-index:251678720;mso-position-horizontal-relative:text;mso-position-vertical-relative:text" filled="f" stroked="f">
            <v:textbox style="mso-next-textbox:#_x0000_s1046">
              <w:txbxContent>
                <w:p w:rsidR="00411835" w:rsidRPr="00616591" w:rsidRDefault="002C5ED8" w:rsidP="00411835">
                  <w:pPr>
                    <w:rPr>
                      <w:rFonts w:ascii="Roboto" w:eastAsia="SimSun" w:hAnsi="Roboto" w:cs="Vani"/>
                      <w:b/>
                      <w:bCs/>
                      <w:color w:val="725A39"/>
                      <w:sz w:val="14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b/>
                      <w:bCs/>
                      <w:color w:val="725A39"/>
                      <w:sz w:val="14"/>
                      <w:szCs w:val="14"/>
                    </w:rPr>
                    <w:t>123 Anywhe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4.2pt;margin-top:116.6pt;width:50.75pt;height:16.6pt;z-index:251680768;mso-position-horizontal-relative:text;mso-position-vertical-relative:text" filled="f" stroked="f">
            <v:textbox style="mso-next-textbox:#_x0000_s1048">
              <w:txbxContent>
                <w:p w:rsidR="00411835" w:rsidRPr="00616591" w:rsidRDefault="00411835" w:rsidP="00411835">
                  <w:pPr>
                    <w:rPr>
                      <w:rFonts w:ascii="Roboto" w:hAnsi="Roboto" w:cs="Vani"/>
                      <w:color w:val="000000" w:themeColor="text1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color w:val="000000" w:themeColor="text1"/>
                      <w:sz w:val="14"/>
                      <w:szCs w:val="14"/>
                    </w:rPr>
                    <w:t>PHON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4.2pt;margin-top:95.25pt;width:50.75pt;height:15.95pt;z-index:251677696;mso-position-horizontal-relative:text;mso-position-vertical-relative:text" filled="f" stroked="f">
            <v:textbox style="mso-next-textbox:#_x0000_s1045">
              <w:txbxContent>
                <w:p w:rsidR="00411835" w:rsidRPr="00616591" w:rsidRDefault="00411835" w:rsidP="00411835">
                  <w:pPr>
                    <w:rPr>
                      <w:rFonts w:ascii="Roboto" w:hAnsi="Roboto" w:cs="Vani"/>
                      <w:color w:val="000000" w:themeColor="text1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color w:val="000000" w:themeColor="text1"/>
                      <w:sz w:val="14"/>
                      <w:szCs w:val="14"/>
                    </w:rPr>
                    <w:t>ADDRESS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4.45pt;margin-top:80.8pt;width:50.75pt;height:16.65pt;z-index:251675648;mso-position-horizontal-relative:text;mso-position-vertical-relative:text" filled="f" stroked="f">
            <v:textbox style="mso-next-textbox:#_x0000_s1043">
              <w:txbxContent>
                <w:p w:rsidR="00411835" w:rsidRPr="00616591" w:rsidRDefault="00411835" w:rsidP="00411835">
                  <w:pPr>
                    <w:rPr>
                      <w:rFonts w:ascii="Roboto" w:hAnsi="Roboto" w:cs="Vani"/>
                      <w:color w:val="000000" w:themeColor="text1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color w:val="000000" w:themeColor="text1"/>
                      <w:sz w:val="14"/>
                      <w:szCs w:val="14"/>
                    </w:rPr>
                    <w:t>EXPIRIES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4.35pt;margin-top:66.7pt;width:46.15pt;height:17.1pt;z-index:251673600;mso-position-horizontal-relative:text;mso-position-vertical-relative:text" filled="f" stroked="f">
            <v:textbox style="mso-next-textbox:#_x0000_s1041">
              <w:txbxContent>
                <w:p w:rsidR="00411835" w:rsidRPr="00616591" w:rsidRDefault="00411835" w:rsidP="00411835">
                  <w:pPr>
                    <w:rPr>
                      <w:rFonts w:ascii="Roboto" w:hAnsi="Roboto" w:cs="Vani"/>
                      <w:color w:val="000000" w:themeColor="text1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color w:val="000000" w:themeColor="text1"/>
                      <w:sz w:val="14"/>
                      <w:szCs w:val="14"/>
                    </w:rPr>
                    <w:t>ISSU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46.05pt;margin-top:80.55pt;width:68.1pt;height:16.9pt;z-index:251676672;mso-position-horizontal-relative:text;mso-position-vertical-relative:text" filled="f" stroked="f">
            <v:textbox style="mso-next-textbox:#_x0000_s1044">
              <w:txbxContent>
                <w:p w:rsidR="00411835" w:rsidRPr="00616591" w:rsidRDefault="00411835" w:rsidP="00411835">
                  <w:pPr>
                    <w:rPr>
                      <w:rFonts w:ascii="Roboto" w:hAnsi="Roboto" w:cs="Vani"/>
                      <w:b/>
                      <w:bCs/>
                      <w:color w:val="725A39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b/>
                      <w:bCs/>
                      <w:color w:val="725A39"/>
                      <w:sz w:val="14"/>
                      <w:szCs w:val="14"/>
                    </w:rPr>
                    <w:t>02/02/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45.95pt;margin-top:66.45pt;width:68.1pt;height:17.35pt;z-index:251674624;mso-position-horizontal-relative:text;mso-position-vertical-relative:text" filled="f" stroked="f">
            <v:textbox style="mso-next-textbox:#_x0000_s1042">
              <w:txbxContent>
                <w:p w:rsidR="00411835" w:rsidRPr="00616591" w:rsidRDefault="00411835" w:rsidP="00411835">
                  <w:pPr>
                    <w:rPr>
                      <w:rFonts w:ascii="Roboto" w:hAnsi="Roboto" w:cs="Vani"/>
                      <w:b/>
                      <w:bCs/>
                      <w:color w:val="725A39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b/>
                      <w:bCs/>
                      <w:color w:val="725A39"/>
                      <w:sz w:val="14"/>
                      <w:szCs w:val="14"/>
                    </w:rPr>
                    <w:t>02/02/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.25pt;margin-top:46.3pt;width:111pt;height:14.8pt;z-index:251663360;mso-position-horizontal-relative:text;mso-position-vertical-relative:text" filled="f" stroked="f">
            <v:textbox style="mso-next-textbox:#_x0000_s1028">
              <w:txbxContent>
                <w:p w:rsidR="00000224" w:rsidRPr="00616591" w:rsidRDefault="00A12886" w:rsidP="002B3455">
                  <w:pPr>
                    <w:rPr>
                      <w:rFonts w:ascii="Roboto" w:hAnsi="Roboto" w:cs="Vani"/>
                      <w:color w:val="725A39"/>
                      <w:szCs w:val="14"/>
                    </w:rPr>
                  </w:pPr>
                  <w:r w:rsidRPr="00616591">
                    <w:rPr>
                      <w:rFonts w:ascii="Roboto" w:eastAsia="SimSun" w:hAnsi="Roboto" w:cs="Vani"/>
                      <w:color w:val="725A39"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4.45pt;margin-top:33.65pt;width:122.75pt;height:19.3pt;z-index:251662336;mso-position-horizontal-relative:text;mso-position-vertical-relative:text" filled="f" stroked="f">
            <v:textbox style="mso-next-textbox:#_x0000_s1027">
              <w:txbxContent>
                <w:p w:rsidR="00CD4060" w:rsidRPr="00616591" w:rsidRDefault="00F95C36" w:rsidP="00CD4060">
                  <w:pPr>
                    <w:rPr>
                      <w:rFonts w:ascii="Roboto Bold" w:hAnsi="Roboto Bold" w:cs="Van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Roboto Bold" w:eastAsia="SimSun" w:hAnsi="Roboto Bold" w:cs="Vani"/>
                      <w:color w:val="000000" w:themeColor="text1"/>
                      <w:sz w:val="20"/>
                      <w:szCs w:val="20"/>
                    </w:rPr>
                    <w:t>First - Las</w:t>
                  </w:r>
                  <w:r w:rsidR="00616591" w:rsidRPr="00616591">
                    <w:rPr>
                      <w:rFonts w:ascii="Roboto Bold" w:eastAsia="SimSun" w:hAnsi="Roboto Bold" w:cs="Vani"/>
                      <w:color w:val="000000" w:themeColor="text1"/>
                      <w:sz w:val="20"/>
                      <w:szCs w:val="20"/>
                    </w:rPr>
                    <w:t>t Name</w:t>
                  </w:r>
                </w:p>
              </w:txbxContent>
            </v:textbox>
          </v:shape>
        </w:pict>
      </w:r>
      <w:r w:rsidR="0061659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518795</wp:posOffset>
            </wp:positionV>
            <wp:extent cx="998220" cy="1278255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59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137795</wp:posOffset>
            </wp:positionV>
            <wp:extent cx="179070" cy="165862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Bol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4522F"/>
    <w:rsid w:val="000F34CA"/>
    <w:rsid w:val="00137A6F"/>
    <w:rsid w:val="0023177C"/>
    <w:rsid w:val="00264C53"/>
    <w:rsid w:val="002B3455"/>
    <w:rsid w:val="002C5ED8"/>
    <w:rsid w:val="00411835"/>
    <w:rsid w:val="005B31F9"/>
    <w:rsid w:val="00616591"/>
    <w:rsid w:val="006F4C7D"/>
    <w:rsid w:val="008A3ADC"/>
    <w:rsid w:val="008C5DF8"/>
    <w:rsid w:val="00A0485C"/>
    <w:rsid w:val="00A12886"/>
    <w:rsid w:val="00AC2BDC"/>
    <w:rsid w:val="00AC4601"/>
    <w:rsid w:val="00B75261"/>
    <w:rsid w:val="00C32C8F"/>
    <w:rsid w:val="00CD4060"/>
    <w:rsid w:val="00DA6090"/>
    <w:rsid w:val="00E024FA"/>
    <w:rsid w:val="00E30217"/>
    <w:rsid w:val="00E31C66"/>
    <w:rsid w:val="00F028BE"/>
    <w:rsid w:val="00F95C36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docId w15:val="{63FB09FA-A08B-4CF3-802D-F8FAD840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D073-2A92-4669-83D4-09954DCA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16</cp:revision>
  <dcterms:created xsi:type="dcterms:W3CDTF">2017-03-24T07:04:00Z</dcterms:created>
  <dcterms:modified xsi:type="dcterms:W3CDTF">2017-12-26T12:32:00Z</dcterms:modified>
</cp:coreProperties>
</file>